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43" w:rsidRDefault="00064F51" w:rsidP="00064F51">
      <w:pPr>
        <w:spacing w:after="0" w:line="240" w:lineRule="auto"/>
        <w:jc w:val="center"/>
        <w:rPr>
          <w:rFonts w:ascii="Arial" w:hAnsi="Arial" w:cs="Arial"/>
          <w:b/>
        </w:rPr>
      </w:pPr>
      <w:r w:rsidRPr="00064F51">
        <w:rPr>
          <w:rFonts w:ascii="Arial" w:hAnsi="Arial" w:cs="Arial"/>
          <w:b/>
        </w:rPr>
        <w:t>Local CLASS®</w:t>
      </w:r>
      <w:r>
        <w:rPr>
          <w:rFonts w:ascii="Arial" w:hAnsi="Arial" w:cs="Arial"/>
          <w:b/>
        </w:rPr>
        <w:t xml:space="preserve"> Observation Feedback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64F51" w:rsidTr="00064F51">
        <w:tc>
          <w:tcPr>
            <w:tcW w:w="4788" w:type="dxa"/>
          </w:tcPr>
          <w:p w:rsidR="00064F51" w:rsidRPr="00661A07" w:rsidRDefault="00064F51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>Teacher Name</w:t>
            </w:r>
          </w:p>
          <w:p w:rsidR="00064F51" w:rsidRDefault="00064F51" w:rsidP="00661A07">
            <w:pPr>
              <w:rPr>
                <w:rFonts w:ascii="Arial" w:hAnsi="Arial" w:cs="Arial"/>
              </w:rPr>
            </w:pPr>
          </w:p>
          <w:p w:rsidR="00C52A74" w:rsidRPr="00661A07" w:rsidRDefault="00C52A74" w:rsidP="00661A07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064F51" w:rsidRPr="00661A07" w:rsidRDefault="00064F51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>Instructional Assistant Name</w:t>
            </w:r>
          </w:p>
          <w:p w:rsidR="00661A07" w:rsidRPr="00661A07" w:rsidRDefault="00661A07" w:rsidP="00064F51">
            <w:pPr>
              <w:rPr>
                <w:rFonts w:ascii="Arial" w:hAnsi="Arial" w:cs="Arial"/>
              </w:rPr>
            </w:pPr>
          </w:p>
        </w:tc>
      </w:tr>
      <w:tr w:rsidR="00064F51" w:rsidTr="00064F51">
        <w:tc>
          <w:tcPr>
            <w:tcW w:w="4788" w:type="dxa"/>
          </w:tcPr>
          <w:p w:rsidR="00064F51" w:rsidRPr="00661A07" w:rsidRDefault="00661A07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>Observation Date</w:t>
            </w:r>
          </w:p>
          <w:p w:rsidR="00661A07" w:rsidRDefault="00661A07" w:rsidP="00064F51">
            <w:pPr>
              <w:rPr>
                <w:rFonts w:ascii="Arial" w:hAnsi="Arial" w:cs="Arial"/>
              </w:rPr>
            </w:pPr>
          </w:p>
          <w:p w:rsidR="00C52A74" w:rsidRPr="00661A07" w:rsidRDefault="00C52A74" w:rsidP="00064F51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661A07" w:rsidRPr="00661A07" w:rsidRDefault="00661A07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 xml:space="preserve">Local CLASS Observer </w:t>
            </w:r>
          </w:p>
          <w:p w:rsidR="00661A07" w:rsidRPr="00661A07" w:rsidRDefault="00661A07" w:rsidP="00064F51">
            <w:pPr>
              <w:rPr>
                <w:rFonts w:ascii="Arial" w:hAnsi="Arial" w:cs="Arial"/>
              </w:rPr>
            </w:pPr>
          </w:p>
        </w:tc>
      </w:tr>
    </w:tbl>
    <w:p w:rsidR="00064F51" w:rsidRDefault="00064F51" w:rsidP="00064F5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1036" w:type="dxa"/>
        <w:jc w:val="center"/>
        <w:tblInd w:w="-1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3"/>
        <w:gridCol w:w="3685"/>
        <w:gridCol w:w="6328"/>
      </w:tblGrid>
      <w:tr w:rsidR="00FD76AC" w:rsidRPr="00974BC1" w:rsidTr="003363E8">
        <w:trPr>
          <w:jc w:val="center"/>
        </w:trPr>
        <w:tc>
          <w:tcPr>
            <w:tcW w:w="1023" w:type="dxa"/>
            <w:tcBorders>
              <w:bottom w:val="single" w:sz="12" w:space="0" w:color="auto"/>
            </w:tcBorders>
          </w:tcPr>
          <w:p w:rsidR="00AC1343" w:rsidRPr="00974BC1" w:rsidRDefault="00AC1343" w:rsidP="00AC1343">
            <w:pPr>
              <w:rPr>
                <w:rFonts w:ascii="Arial" w:hAnsi="Arial" w:cs="Arial"/>
                <w:b/>
              </w:rPr>
            </w:pPr>
            <w:r w:rsidRPr="00974BC1">
              <w:rPr>
                <w:rFonts w:ascii="Arial" w:hAnsi="Arial" w:cs="Arial"/>
                <w:b/>
              </w:rPr>
              <w:t>Domain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9F4F82" w:rsidRPr="009F4F82" w:rsidRDefault="00AC1343" w:rsidP="009F4F82">
            <w:pPr>
              <w:jc w:val="center"/>
              <w:rPr>
                <w:rFonts w:ascii="Arial" w:hAnsi="Arial" w:cs="Arial"/>
                <w:b/>
              </w:rPr>
            </w:pPr>
            <w:r w:rsidRPr="00974BC1">
              <w:rPr>
                <w:rFonts w:ascii="Arial" w:hAnsi="Arial" w:cs="Arial"/>
                <w:b/>
              </w:rPr>
              <w:t>Dimensions/Indicators</w:t>
            </w:r>
          </w:p>
        </w:tc>
        <w:tc>
          <w:tcPr>
            <w:tcW w:w="6328" w:type="dxa"/>
            <w:tcBorders>
              <w:bottom w:val="single" w:sz="12" w:space="0" w:color="auto"/>
            </w:tcBorders>
          </w:tcPr>
          <w:p w:rsidR="00AC1343" w:rsidRDefault="00AC1343" w:rsidP="00FD76AC">
            <w:pPr>
              <w:jc w:val="center"/>
              <w:rPr>
                <w:rFonts w:ascii="Arial" w:hAnsi="Arial" w:cs="Arial"/>
                <w:b/>
              </w:rPr>
            </w:pPr>
            <w:r w:rsidRPr="00974BC1">
              <w:rPr>
                <w:rFonts w:ascii="Arial" w:hAnsi="Arial" w:cs="Arial"/>
                <w:b/>
              </w:rPr>
              <w:t>Observations</w:t>
            </w:r>
          </w:p>
          <w:p w:rsidR="009F4F82" w:rsidRPr="009F4F82" w:rsidRDefault="009F4F82" w:rsidP="00FD76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19C0" w:rsidRPr="00974BC1" w:rsidTr="003363E8">
        <w:trPr>
          <w:trHeight w:val="1518"/>
          <w:jc w:val="center"/>
        </w:trPr>
        <w:tc>
          <w:tcPr>
            <w:tcW w:w="102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9C0" w:rsidRPr="00974BC1" w:rsidRDefault="002A19C0" w:rsidP="00974BC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otional Support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A19C0" w:rsidRPr="001840CF" w:rsidRDefault="002A19C0" w:rsidP="003F5A7A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Positive Climate</w:t>
            </w:r>
          </w:p>
          <w:p w:rsidR="003B5494" w:rsidRDefault="001840CF" w:rsidP="009F4F82">
            <w:pPr>
              <w:rPr>
                <w:sz w:val="16"/>
                <w:szCs w:val="16"/>
              </w:rPr>
            </w:pPr>
            <w:r w:rsidRPr="009F4F82">
              <w:rPr>
                <w:sz w:val="16"/>
                <w:szCs w:val="16"/>
              </w:rPr>
              <w:t>.</w:t>
            </w:r>
          </w:p>
          <w:p w:rsidR="003363E8" w:rsidRPr="00EC7D2F" w:rsidRDefault="003363E8" w:rsidP="009F4F82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9F4F82" w:rsidRPr="009F4F82" w:rsidRDefault="009F4F82" w:rsidP="009F4F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8" w:type="dxa"/>
            <w:tcBorders>
              <w:top w:val="single" w:sz="12" w:space="0" w:color="auto"/>
              <w:bottom w:val="single" w:sz="4" w:space="0" w:color="auto"/>
            </w:tcBorders>
          </w:tcPr>
          <w:p w:rsidR="003363E8" w:rsidRDefault="003363E8" w:rsidP="00790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3363E8" w:rsidRDefault="003363E8" w:rsidP="007902F0">
            <w:pPr>
              <w:rPr>
                <w:rFonts w:ascii="Arial" w:hAnsi="Arial" w:cs="Arial"/>
              </w:rPr>
            </w:pPr>
          </w:p>
          <w:p w:rsidR="00E20D20" w:rsidRDefault="00E20D20" w:rsidP="007902F0">
            <w:pPr>
              <w:rPr>
                <w:rFonts w:ascii="Arial" w:hAnsi="Arial" w:cs="Arial"/>
              </w:rPr>
            </w:pPr>
          </w:p>
          <w:p w:rsidR="003363E8" w:rsidRDefault="003363E8" w:rsidP="00790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trHeight w:val="1518"/>
          <w:jc w:val="center"/>
        </w:trPr>
        <w:tc>
          <w:tcPr>
            <w:tcW w:w="102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A19C0" w:rsidRPr="00974BC1" w:rsidRDefault="002A19C0" w:rsidP="00AC134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9C0" w:rsidRPr="001840CF" w:rsidRDefault="002A19C0" w:rsidP="003F5A7A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Negative Climate</w:t>
            </w:r>
          </w:p>
          <w:p w:rsidR="009F4F82" w:rsidRDefault="009F4F82" w:rsidP="00661A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3363E8" w:rsidRDefault="00EC7D2F" w:rsidP="00661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E20D20" w:rsidRDefault="00E20D20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trHeight w:val="1518"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</w:tcPr>
          <w:p w:rsidR="002A19C0" w:rsidRPr="00974BC1" w:rsidRDefault="002A19C0" w:rsidP="00AC134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9C0" w:rsidRPr="001840CF" w:rsidRDefault="002A19C0" w:rsidP="002A19C0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Teacher Sensitivity</w:t>
            </w:r>
          </w:p>
          <w:p w:rsidR="009F4F82" w:rsidRDefault="009F4F82" w:rsidP="00661A07">
            <w:pPr>
              <w:rPr>
                <w:rFonts w:ascii="Arial" w:hAnsi="Arial" w:cs="Arial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4F361C" w:rsidRDefault="00EC7D2F" w:rsidP="00661A07">
            <w:pPr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E20D20" w:rsidRDefault="00E20D20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F5617B">
        <w:trPr>
          <w:cantSplit/>
          <w:trHeight w:val="1518"/>
          <w:jc w:val="center"/>
        </w:trPr>
        <w:tc>
          <w:tcPr>
            <w:tcW w:w="1023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2A19C0" w:rsidRPr="00974BC1" w:rsidRDefault="002A19C0" w:rsidP="00974BC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A19C0" w:rsidRDefault="002A19C0" w:rsidP="007902F0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Regard for Student Perspectives</w:t>
            </w:r>
          </w:p>
          <w:p w:rsidR="003363E8" w:rsidRDefault="003363E8" w:rsidP="007902F0">
            <w:pPr>
              <w:rPr>
                <w:rFonts w:ascii="Arial" w:hAnsi="Arial" w:cs="Arial"/>
                <w:b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1840CF" w:rsidRDefault="00EC7D2F" w:rsidP="007902F0">
            <w:pPr>
              <w:rPr>
                <w:rFonts w:ascii="Arial" w:hAnsi="Arial" w:cs="Arial"/>
                <w:b/>
              </w:rPr>
            </w:pPr>
          </w:p>
          <w:p w:rsidR="009F4F82" w:rsidRPr="004F361C" w:rsidRDefault="009F4F82" w:rsidP="00661A07">
            <w:pPr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12" w:space="0" w:color="auto"/>
            </w:tcBorders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E20D20" w:rsidRDefault="00E20D20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F5617B" w:rsidRPr="00974BC1" w:rsidTr="00F5617B">
        <w:trPr>
          <w:cantSplit/>
          <w:trHeight w:val="438"/>
          <w:jc w:val="center"/>
        </w:trPr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tcFitText/>
            <w:vAlign w:val="center"/>
          </w:tcPr>
          <w:p w:rsidR="00F5617B" w:rsidRPr="00974BC1" w:rsidRDefault="00F5617B" w:rsidP="00974BC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617B" w:rsidRPr="00F5617B" w:rsidRDefault="00F5617B" w:rsidP="00F5617B">
            <w:pPr>
              <w:jc w:val="right"/>
              <w:rPr>
                <w:rFonts w:ascii="Arial" w:hAnsi="Arial" w:cs="Arial"/>
              </w:rPr>
            </w:pPr>
            <w:r w:rsidRPr="00F5617B">
              <w:rPr>
                <w:rFonts w:ascii="Arial" w:hAnsi="Arial" w:cs="Arial"/>
              </w:rPr>
              <w:t>Emotional Support Domain Sco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617B" w:rsidRDefault="00F5617B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cantSplit/>
          <w:trHeight w:val="1518"/>
          <w:jc w:val="center"/>
        </w:trPr>
        <w:tc>
          <w:tcPr>
            <w:tcW w:w="1023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A19C0" w:rsidRPr="002A19C0" w:rsidRDefault="002A19C0" w:rsidP="002A19C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room Organization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:rsidR="002A19C0" w:rsidRPr="001840CF" w:rsidRDefault="002C362D" w:rsidP="003F5A7A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Behavior Management</w:t>
            </w:r>
          </w:p>
          <w:p w:rsidR="009F4F82" w:rsidRDefault="009F4F82" w:rsidP="00661A07">
            <w:pPr>
              <w:rPr>
                <w:rFonts w:ascii="Arial" w:hAnsi="Arial" w:cs="Arial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4F361C" w:rsidRDefault="00EC7D2F" w:rsidP="00661A07">
            <w:pPr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single" w:sz="12" w:space="0" w:color="auto"/>
              <w:bottom w:val="single" w:sz="4" w:space="0" w:color="auto"/>
            </w:tcBorders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DB391E" w:rsidRDefault="00DB391E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cantSplit/>
          <w:trHeight w:val="1518"/>
          <w:jc w:val="center"/>
        </w:trPr>
        <w:tc>
          <w:tcPr>
            <w:tcW w:w="1023" w:type="dxa"/>
            <w:vMerge/>
            <w:tcBorders>
              <w:top w:val="single" w:sz="4" w:space="0" w:color="auto"/>
            </w:tcBorders>
          </w:tcPr>
          <w:p w:rsidR="002A19C0" w:rsidRPr="00974BC1" w:rsidRDefault="002A19C0" w:rsidP="00AC134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A19C0" w:rsidRPr="001840CF" w:rsidRDefault="002C362D" w:rsidP="003F5A7A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Productivity</w:t>
            </w:r>
          </w:p>
          <w:p w:rsidR="009F4F82" w:rsidRDefault="009F4F82" w:rsidP="00661A07">
            <w:pPr>
              <w:rPr>
                <w:rFonts w:ascii="Arial" w:hAnsi="Arial" w:cs="Arial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4F361C" w:rsidRDefault="00EC7D2F" w:rsidP="00661A07">
            <w:pPr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Default="002A19C0" w:rsidP="007902F0">
            <w:pPr>
              <w:rPr>
                <w:rFonts w:ascii="Arial" w:hAnsi="Arial" w:cs="Arial"/>
              </w:rPr>
            </w:pPr>
          </w:p>
          <w:p w:rsidR="005A4D12" w:rsidRDefault="005A4D12" w:rsidP="007902F0">
            <w:pPr>
              <w:rPr>
                <w:rFonts w:ascii="Arial" w:hAnsi="Arial" w:cs="Arial"/>
              </w:rPr>
            </w:pP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cantSplit/>
          <w:trHeight w:val="1518"/>
          <w:jc w:val="center"/>
        </w:trPr>
        <w:tc>
          <w:tcPr>
            <w:tcW w:w="102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A19C0" w:rsidRPr="0077405D" w:rsidRDefault="002A19C0" w:rsidP="0077405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:rsidR="002A19C0" w:rsidRPr="001840CF" w:rsidRDefault="002C362D" w:rsidP="002C362D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Instructional Learning Formats</w:t>
            </w:r>
          </w:p>
          <w:p w:rsidR="009F4F82" w:rsidRDefault="009F4F82" w:rsidP="00661A07">
            <w:pPr>
              <w:rPr>
                <w:rFonts w:ascii="Arial" w:hAnsi="Arial" w:cs="Arial"/>
                <w:sz w:val="16"/>
                <w:szCs w:val="16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9F4F82" w:rsidRDefault="00EC7D2F" w:rsidP="0066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12" w:space="0" w:color="auto"/>
            </w:tcBorders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F5617B" w:rsidRPr="00974BC1" w:rsidTr="00F5617B">
        <w:trPr>
          <w:cantSplit/>
          <w:trHeight w:val="582"/>
          <w:jc w:val="center"/>
        </w:trPr>
        <w:tc>
          <w:tcPr>
            <w:tcW w:w="1023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5617B" w:rsidRPr="0077405D" w:rsidRDefault="00F5617B" w:rsidP="0077405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617B" w:rsidRPr="00F5617B" w:rsidRDefault="00F5617B" w:rsidP="00F5617B">
            <w:pPr>
              <w:jc w:val="right"/>
              <w:rPr>
                <w:rFonts w:ascii="Arial" w:hAnsi="Arial" w:cs="Arial"/>
              </w:rPr>
            </w:pPr>
            <w:r w:rsidRPr="00F5617B">
              <w:rPr>
                <w:rFonts w:ascii="Arial" w:hAnsi="Arial" w:cs="Arial"/>
              </w:rPr>
              <w:t>Classroom Organization Domain Sco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617B" w:rsidRPr="00974BC1" w:rsidRDefault="00F5617B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cantSplit/>
          <w:trHeight w:val="1512"/>
          <w:jc w:val="center"/>
        </w:trPr>
        <w:tc>
          <w:tcPr>
            <w:tcW w:w="1023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A19C0" w:rsidRPr="002A19C0" w:rsidRDefault="002A19C0" w:rsidP="002A19C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A19C0">
              <w:rPr>
                <w:rFonts w:ascii="Arial" w:hAnsi="Arial" w:cs="Arial"/>
                <w:b/>
              </w:rPr>
              <w:t>Instructional Support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:rsidR="002A19C0" w:rsidRPr="001840CF" w:rsidRDefault="002C362D" w:rsidP="002C362D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Concept Development</w:t>
            </w:r>
          </w:p>
          <w:p w:rsidR="009F4F82" w:rsidRDefault="009F4F82" w:rsidP="00661A07">
            <w:pPr>
              <w:rPr>
                <w:rFonts w:ascii="Arial" w:hAnsi="Arial" w:cs="Arial"/>
                <w:sz w:val="16"/>
                <w:szCs w:val="16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9F4F82" w:rsidRDefault="00EC7D2F" w:rsidP="0066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8" w:type="dxa"/>
            <w:tcBorders>
              <w:top w:val="single" w:sz="12" w:space="0" w:color="auto"/>
            </w:tcBorders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cantSplit/>
          <w:trHeight w:val="1512"/>
          <w:jc w:val="center"/>
        </w:trPr>
        <w:tc>
          <w:tcPr>
            <w:tcW w:w="1023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2A19C0" w:rsidRPr="00974BC1" w:rsidRDefault="002A19C0" w:rsidP="002A19C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A19C0" w:rsidRPr="001840CF" w:rsidRDefault="002C362D" w:rsidP="007902F0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Quality of Feedback</w:t>
            </w:r>
          </w:p>
          <w:p w:rsidR="009F4F82" w:rsidRDefault="009F4F82" w:rsidP="00661A07">
            <w:pPr>
              <w:rPr>
                <w:rFonts w:ascii="Arial" w:hAnsi="Arial" w:cs="Arial"/>
                <w:sz w:val="16"/>
                <w:szCs w:val="16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9F4F82" w:rsidRDefault="00EC7D2F" w:rsidP="0066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8" w:type="dxa"/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2A19C0" w:rsidRPr="00974BC1" w:rsidTr="003363E8">
        <w:trPr>
          <w:cantSplit/>
          <w:trHeight w:val="1512"/>
          <w:jc w:val="center"/>
        </w:trPr>
        <w:tc>
          <w:tcPr>
            <w:tcW w:w="1023" w:type="dxa"/>
            <w:vMerge/>
            <w:textDirection w:val="btLr"/>
            <w:vAlign w:val="center"/>
          </w:tcPr>
          <w:p w:rsidR="002A19C0" w:rsidRPr="00974BC1" w:rsidRDefault="002A19C0" w:rsidP="002A19C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A19C0" w:rsidRPr="001840CF" w:rsidRDefault="002C362D" w:rsidP="007902F0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Language Modeling</w:t>
            </w:r>
          </w:p>
          <w:p w:rsidR="009F4F82" w:rsidRDefault="009F4F82" w:rsidP="00661A07">
            <w:pPr>
              <w:rPr>
                <w:rFonts w:ascii="Arial" w:hAnsi="Arial" w:cs="Arial"/>
                <w:sz w:val="16"/>
                <w:szCs w:val="16"/>
              </w:rPr>
            </w:pPr>
          </w:p>
          <w:p w:rsidR="00EC7D2F" w:rsidRPr="00EC7D2F" w:rsidRDefault="00EC7D2F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EC7D2F" w:rsidRPr="009F4F82" w:rsidRDefault="00EC7D2F" w:rsidP="0066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8" w:type="dxa"/>
          </w:tcPr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5A4D12" w:rsidRDefault="005A4D12" w:rsidP="005A4D12">
            <w:pPr>
              <w:rPr>
                <w:rFonts w:ascii="Arial" w:hAnsi="Arial" w:cs="Arial"/>
              </w:rPr>
            </w:pPr>
          </w:p>
          <w:p w:rsidR="005A4D12" w:rsidRDefault="005A4D12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2A19C0" w:rsidRPr="00974BC1" w:rsidRDefault="002A19C0" w:rsidP="007902F0">
            <w:pPr>
              <w:rPr>
                <w:rFonts w:ascii="Arial" w:hAnsi="Arial" w:cs="Arial"/>
              </w:rPr>
            </w:pPr>
          </w:p>
        </w:tc>
      </w:tr>
      <w:tr w:rsidR="00F5617B" w:rsidRPr="00974BC1" w:rsidTr="00F5617B">
        <w:trPr>
          <w:cantSplit/>
          <w:trHeight w:val="710"/>
          <w:jc w:val="center"/>
        </w:trPr>
        <w:tc>
          <w:tcPr>
            <w:tcW w:w="1023" w:type="dxa"/>
            <w:shd w:val="clear" w:color="auto" w:fill="D9D9D9" w:themeFill="background1" w:themeFillShade="D9"/>
            <w:textDirection w:val="btLr"/>
            <w:vAlign w:val="center"/>
          </w:tcPr>
          <w:p w:rsidR="00F5617B" w:rsidRPr="00974BC1" w:rsidRDefault="00F5617B" w:rsidP="002A19C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F5617B" w:rsidRPr="001840CF" w:rsidRDefault="00F5617B" w:rsidP="00F5617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F5617B">
              <w:rPr>
                <w:rFonts w:ascii="Arial" w:hAnsi="Arial" w:cs="Arial"/>
              </w:rPr>
              <w:t>nstructional Support Domain Sco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28" w:type="dxa"/>
            <w:shd w:val="clear" w:color="auto" w:fill="D9D9D9" w:themeFill="background1" w:themeFillShade="D9"/>
          </w:tcPr>
          <w:p w:rsidR="00F5617B" w:rsidRPr="00974BC1" w:rsidRDefault="00F5617B" w:rsidP="007902F0">
            <w:pPr>
              <w:rPr>
                <w:rFonts w:ascii="Arial" w:hAnsi="Arial" w:cs="Arial"/>
              </w:rPr>
            </w:pPr>
          </w:p>
        </w:tc>
      </w:tr>
    </w:tbl>
    <w:p w:rsidR="00AC1343" w:rsidRDefault="00AC1343" w:rsidP="00AC1343">
      <w:pPr>
        <w:spacing w:after="0" w:line="240" w:lineRule="auto"/>
        <w:rPr>
          <w:rFonts w:ascii="Arial" w:hAnsi="Arial" w:cs="Arial"/>
        </w:rPr>
      </w:pPr>
    </w:p>
    <w:p w:rsidR="006F3CCE" w:rsidRPr="006F3CCE" w:rsidRDefault="006F3CCE" w:rsidP="006F3CCE">
      <w:pPr>
        <w:spacing w:after="0" w:line="240" w:lineRule="auto"/>
        <w:ind w:left="-810"/>
        <w:rPr>
          <w:rFonts w:ascii="Arial" w:hAnsi="Arial" w:cs="Arial"/>
        </w:rPr>
      </w:pPr>
      <w:r w:rsidRPr="006F3CCE">
        <w:rPr>
          <w:rFonts w:ascii="Arial" w:hAnsi="Arial" w:cs="Arial"/>
          <w:b/>
        </w:rPr>
        <w:t xml:space="preserve">Additional Comments: </w:t>
      </w:r>
    </w:p>
    <w:sectPr w:rsidR="006F3CCE" w:rsidRPr="006F3CCE" w:rsidSect="00A02D4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F8" w:rsidRDefault="006519F8" w:rsidP="005A72F9">
      <w:pPr>
        <w:spacing w:after="0" w:line="240" w:lineRule="auto"/>
      </w:pPr>
      <w:r>
        <w:separator/>
      </w:r>
    </w:p>
  </w:endnote>
  <w:endnote w:type="continuationSeparator" w:id="0">
    <w:p w:rsidR="006519F8" w:rsidRDefault="006519F8" w:rsidP="005A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9418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37259" w:rsidRPr="00B06F70" w:rsidRDefault="00237259">
        <w:pPr>
          <w:pStyle w:val="Footer"/>
          <w:jc w:val="right"/>
          <w:rPr>
            <w:rFonts w:ascii="Arial" w:hAnsi="Arial" w:cs="Arial"/>
          </w:rPr>
        </w:pPr>
        <w:r w:rsidRPr="00B06F70">
          <w:rPr>
            <w:rFonts w:ascii="Arial" w:hAnsi="Arial" w:cs="Arial"/>
          </w:rPr>
          <w:fldChar w:fldCharType="begin"/>
        </w:r>
        <w:r w:rsidRPr="00B06F70">
          <w:rPr>
            <w:rFonts w:ascii="Arial" w:hAnsi="Arial" w:cs="Arial"/>
          </w:rPr>
          <w:instrText xml:space="preserve"> PAGE   \* MERGEFORMAT </w:instrText>
        </w:r>
        <w:r w:rsidRPr="00B06F70">
          <w:rPr>
            <w:rFonts w:ascii="Arial" w:hAnsi="Arial" w:cs="Arial"/>
          </w:rPr>
          <w:fldChar w:fldCharType="separate"/>
        </w:r>
        <w:r w:rsidR="00026C80">
          <w:rPr>
            <w:rFonts w:ascii="Arial" w:hAnsi="Arial" w:cs="Arial"/>
            <w:noProof/>
          </w:rPr>
          <w:t>1</w:t>
        </w:r>
        <w:r w:rsidRPr="00B06F70">
          <w:rPr>
            <w:rFonts w:ascii="Arial" w:hAnsi="Arial" w:cs="Arial"/>
            <w:noProof/>
          </w:rPr>
          <w:fldChar w:fldCharType="end"/>
        </w:r>
      </w:p>
    </w:sdtContent>
  </w:sdt>
  <w:p w:rsidR="005A72F9" w:rsidRPr="00237259" w:rsidRDefault="005A72F9" w:rsidP="005A72F9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F8" w:rsidRDefault="006519F8" w:rsidP="005A72F9">
      <w:pPr>
        <w:spacing w:after="0" w:line="240" w:lineRule="auto"/>
      </w:pPr>
      <w:r>
        <w:separator/>
      </w:r>
    </w:p>
  </w:footnote>
  <w:footnote w:type="continuationSeparator" w:id="0">
    <w:p w:rsidR="006519F8" w:rsidRDefault="006519F8" w:rsidP="005A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D55"/>
    <w:multiLevelType w:val="hybridMultilevel"/>
    <w:tmpl w:val="F6BE9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A0EB8"/>
    <w:multiLevelType w:val="hybridMultilevel"/>
    <w:tmpl w:val="C2560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F2D4A"/>
    <w:multiLevelType w:val="hybridMultilevel"/>
    <w:tmpl w:val="3F368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D35FD"/>
    <w:multiLevelType w:val="hybridMultilevel"/>
    <w:tmpl w:val="DB12F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F44F7"/>
    <w:multiLevelType w:val="hybridMultilevel"/>
    <w:tmpl w:val="F36E5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01FA7"/>
    <w:multiLevelType w:val="hybridMultilevel"/>
    <w:tmpl w:val="1DB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556234"/>
    <w:multiLevelType w:val="hybridMultilevel"/>
    <w:tmpl w:val="52EA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20800"/>
    <w:multiLevelType w:val="hybridMultilevel"/>
    <w:tmpl w:val="47387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7D549A"/>
    <w:multiLevelType w:val="hybridMultilevel"/>
    <w:tmpl w:val="C4928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F1931"/>
    <w:multiLevelType w:val="hybridMultilevel"/>
    <w:tmpl w:val="447A5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B75B6E"/>
    <w:multiLevelType w:val="hybridMultilevel"/>
    <w:tmpl w:val="93E41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D3DFF"/>
    <w:multiLevelType w:val="hybridMultilevel"/>
    <w:tmpl w:val="2BDE3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2B3C6A"/>
    <w:multiLevelType w:val="hybridMultilevel"/>
    <w:tmpl w:val="E15E8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F49AB"/>
    <w:multiLevelType w:val="hybridMultilevel"/>
    <w:tmpl w:val="F3D26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0C32E7"/>
    <w:multiLevelType w:val="hybridMultilevel"/>
    <w:tmpl w:val="04F0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85EE4"/>
    <w:multiLevelType w:val="hybridMultilevel"/>
    <w:tmpl w:val="27F2F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845195"/>
    <w:multiLevelType w:val="hybridMultilevel"/>
    <w:tmpl w:val="19C4F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9066B6"/>
    <w:multiLevelType w:val="hybridMultilevel"/>
    <w:tmpl w:val="66B80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F0368C"/>
    <w:multiLevelType w:val="hybridMultilevel"/>
    <w:tmpl w:val="99BE8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D384E"/>
    <w:multiLevelType w:val="hybridMultilevel"/>
    <w:tmpl w:val="94D8A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1606EB"/>
    <w:multiLevelType w:val="hybridMultilevel"/>
    <w:tmpl w:val="4ABA3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B03000"/>
    <w:multiLevelType w:val="hybridMultilevel"/>
    <w:tmpl w:val="49C4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8"/>
  </w:num>
  <w:num w:numId="5">
    <w:abstractNumId w:val="9"/>
  </w:num>
  <w:num w:numId="6">
    <w:abstractNumId w:val="21"/>
  </w:num>
  <w:num w:numId="7">
    <w:abstractNumId w:val="3"/>
  </w:num>
  <w:num w:numId="8">
    <w:abstractNumId w:val="17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  <w:num w:numId="13">
    <w:abstractNumId w:val="15"/>
  </w:num>
  <w:num w:numId="14">
    <w:abstractNumId w:val="16"/>
  </w:num>
  <w:num w:numId="15">
    <w:abstractNumId w:val="8"/>
  </w:num>
  <w:num w:numId="16">
    <w:abstractNumId w:val="19"/>
  </w:num>
  <w:num w:numId="17">
    <w:abstractNumId w:val="13"/>
  </w:num>
  <w:num w:numId="18">
    <w:abstractNumId w:val="4"/>
  </w:num>
  <w:num w:numId="19">
    <w:abstractNumId w:val="12"/>
  </w:num>
  <w:num w:numId="20">
    <w:abstractNumId w:val="1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43"/>
    <w:rsid w:val="00026C80"/>
    <w:rsid w:val="0004321A"/>
    <w:rsid w:val="00064F51"/>
    <w:rsid w:val="000A5AA2"/>
    <w:rsid w:val="00160E8D"/>
    <w:rsid w:val="0018234B"/>
    <w:rsid w:val="001840CF"/>
    <w:rsid w:val="00237259"/>
    <w:rsid w:val="0025263C"/>
    <w:rsid w:val="002A19C0"/>
    <w:rsid w:val="002A5052"/>
    <w:rsid w:val="002C362D"/>
    <w:rsid w:val="00311EA4"/>
    <w:rsid w:val="00316B75"/>
    <w:rsid w:val="003363E8"/>
    <w:rsid w:val="003B5494"/>
    <w:rsid w:val="003F5A7A"/>
    <w:rsid w:val="00465732"/>
    <w:rsid w:val="004F361C"/>
    <w:rsid w:val="00574CE9"/>
    <w:rsid w:val="00583DCA"/>
    <w:rsid w:val="005A4D12"/>
    <w:rsid w:val="005A72F9"/>
    <w:rsid w:val="005D168C"/>
    <w:rsid w:val="005F4E3F"/>
    <w:rsid w:val="006519F8"/>
    <w:rsid w:val="00661A07"/>
    <w:rsid w:val="00683378"/>
    <w:rsid w:val="006B6B44"/>
    <w:rsid w:val="006E2F7F"/>
    <w:rsid w:val="006F3CCE"/>
    <w:rsid w:val="0077405D"/>
    <w:rsid w:val="007902F0"/>
    <w:rsid w:val="00842AA4"/>
    <w:rsid w:val="008A095B"/>
    <w:rsid w:val="00942030"/>
    <w:rsid w:val="00974BC1"/>
    <w:rsid w:val="009F4F82"/>
    <w:rsid w:val="00A02D41"/>
    <w:rsid w:val="00A05267"/>
    <w:rsid w:val="00A34FF9"/>
    <w:rsid w:val="00AC1343"/>
    <w:rsid w:val="00B06F70"/>
    <w:rsid w:val="00B12B74"/>
    <w:rsid w:val="00B17831"/>
    <w:rsid w:val="00B91C5C"/>
    <w:rsid w:val="00BA1A53"/>
    <w:rsid w:val="00C10BAC"/>
    <w:rsid w:val="00C46459"/>
    <w:rsid w:val="00C52A74"/>
    <w:rsid w:val="00CA2BF0"/>
    <w:rsid w:val="00D11955"/>
    <w:rsid w:val="00D26126"/>
    <w:rsid w:val="00D758C7"/>
    <w:rsid w:val="00DB391E"/>
    <w:rsid w:val="00E20D20"/>
    <w:rsid w:val="00EC7D2F"/>
    <w:rsid w:val="00F25B2D"/>
    <w:rsid w:val="00F46D15"/>
    <w:rsid w:val="00F5617B"/>
    <w:rsid w:val="00FD76AC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F9"/>
  </w:style>
  <w:style w:type="paragraph" w:styleId="Footer">
    <w:name w:val="footer"/>
    <w:basedOn w:val="Normal"/>
    <w:link w:val="FooterChar"/>
    <w:uiPriority w:val="99"/>
    <w:unhideWhenUsed/>
    <w:rsid w:val="005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F9"/>
  </w:style>
  <w:style w:type="character" w:styleId="PlaceholderText">
    <w:name w:val="Placeholder Text"/>
    <w:basedOn w:val="DefaultParagraphFont"/>
    <w:uiPriority w:val="99"/>
    <w:semiHidden/>
    <w:rsid w:val="00F25B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F9"/>
  </w:style>
  <w:style w:type="paragraph" w:styleId="Footer">
    <w:name w:val="footer"/>
    <w:basedOn w:val="Normal"/>
    <w:link w:val="FooterChar"/>
    <w:uiPriority w:val="99"/>
    <w:unhideWhenUsed/>
    <w:rsid w:val="005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F9"/>
  </w:style>
  <w:style w:type="character" w:styleId="PlaceholderText">
    <w:name w:val="Placeholder Text"/>
    <w:basedOn w:val="DefaultParagraphFont"/>
    <w:uiPriority w:val="99"/>
    <w:semiHidden/>
    <w:rsid w:val="00F25B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6621-688E-4F76-90AA-63B664B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Lyle</dc:creator>
  <cp:lastModifiedBy>Allan, Mark (DOE)</cp:lastModifiedBy>
  <cp:revision>2</cp:revision>
  <cp:lastPrinted>2019-08-13T15:28:00Z</cp:lastPrinted>
  <dcterms:created xsi:type="dcterms:W3CDTF">2019-08-13T15:44:00Z</dcterms:created>
  <dcterms:modified xsi:type="dcterms:W3CDTF">2019-08-13T15:44:00Z</dcterms:modified>
</cp:coreProperties>
</file>